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578E48" w:rsidR="00E4321B" w:rsidRPr="00E4321B" w:rsidRDefault="008E62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6B0D07" w:rsidR="00DF4FD8" w:rsidRPr="00DF4FD8" w:rsidRDefault="008E62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8CFAC2" w:rsidR="00DF4FD8" w:rsidRPr="0075070E" w:rsidRDefault="008E62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4CF464" w:rsidR="00DF4FD8" w:rsidRPr="00DF4FD8" w:rsidRDefault="008E62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EF705C" w:rsidR="00DF4FD8" w:rsidRPr="00DF4FD8" w:rsidRDefault="008E62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3C80F1" w:rsidR="00DF4FD8" w:rsidRPr="00DF4FD8" w:rsidRDefault="008E62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8E868D" w:rsidR="00DF4FD8" w:rsidRPr="00DF4FD8" w:rsidRDefault="008E62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0CAED5" w:rsidR="00DF4FD8" w:rsidRPr="00DF4FD8" w:rsidRDefault="008E62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4F78EA" w:rsidR="00DF4FD8" w:rsidRPr="00DF4FD8" w:rsidRDefault="008E62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4D9D28" w:rsidR="00DF4FD8" w:rsidRPr="00DF4FD8" w:rsidRDefault="008E62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182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1F5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BC9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D26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303860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0F7A56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B208542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0E26EC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8888CD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F53D20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3E509F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C5B378B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F0A19F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BFF8C08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FBA559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0793C11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F4DDDB8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98C0A60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D2480C6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DA2C6D1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76B2AD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D1D85A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CD5DFB9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572C6F7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4198685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884E92D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0F9EDEB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C198AB4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9631C1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CD58D6C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0C58675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17748D9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995AD9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77DC43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AA5815B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605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3D6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9A2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B04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1D7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506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A22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86799A" w:rsidR="00B87141" w:rsidRPr="0075070E" w:rsidRDefault="008E62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C2FDF6" w:rsidR="00B87141" w:rsidRPr="00DF4FD8" w:rsidRDefault="008E62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A7E2E2" w:rsidR="00B87141" w:rsidRPr="00DF4FD8" w:rsidRDefault="008E62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265BD4" w:rsidR="00B87141" w:rsidRPr="00DF4FD8" w:rsidRDefault="008E62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AEA0CF" w:rsidR="00B87141" w:rsidRPr="00DF4FD8" w:rsidRDefault="008E62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911E8E" w:rsidR="00B87141" w:rsidRPr="00DF4FD8" w:rsidRDefault="008E62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EA7790" w:rsidR="00B87141" w:rsidRPr="00DF4FD8" w:rsidRDefault="008E62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04DDDE" w:rsidR="00B87141" w:rsidRPr="00DF4FD8" w:rsidRDefault="008E62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61ACC5" w:rsidR="00DF0BAE" w:rsidRPr="008E6252" w:rsidRDefault="008E62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2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D0FFAB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272172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AAD021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4787A2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B2AF3B2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06F8DD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B34C04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33099E3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453A101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5A93CB3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E769DF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7CA4CBF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1F3776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8DB8FF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A807D0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EAFCDB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305032A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D57FE1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2BCF26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7717DF5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FE7BA4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8695989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6916842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E3CB81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668986D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20B25C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8EDBA4C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516E24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A5216B9" w:rsidR="00DF0BAE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A3EA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1431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CFE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89B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6CB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4A4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C9F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112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581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162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E10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245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445FB2" w:rsidR="00857029" w:rsidRPr="0075070E" w:rsidRDefault="008E62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8418B9" w:rsidR="00857029" w:rsidRPr="00DF4FD8" w:rsidRDefault="008E62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4E841C" w:rsidR="00857029" w:rsidRPr="00DF4FD8" w:rsidRDefault="008E62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9470BE" w:rsidR="00857029" w:rsidRPr="00DF4FD8" w:rsidRDefault="008E62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70307B" w:rsidR="00857029" w:rsidRPr="00DF4FD8" w:rsidRDefault="008E62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8C8DD5" w:rsidR="00857029" w:rsidRPr="00DF4FD8" w:rsidRDefault="008E62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93B49A" w:rsidR="00857029" w:rsidRPr="00DF4FD8" w:rsidRDefault="008E62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1F1F57" w:rsidR="00857029" w:rsidRPr="00DF4FD8" w:rsidRDefault="008E62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34D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BD5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3C3A1C" w:rsidR="00DF4FD8" w:rsidRPr="008E6252" w:rsidRDefault="008E62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2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BC4D131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151C95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059F9A2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47BBD5F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D4C929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E8FA31F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4746661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47ED67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441693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B849BA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DA0979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098BE0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DDAC0BA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D5352B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B6F3A3A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F5B930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2EFBE0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6AC8A3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6C4BBA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A6800F9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55A5312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3727DC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1861B2A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6A83C1D" w:rsidR="00DF4FD8" w:rsidRPr="008E6252" w:rsidRDefault="008E62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2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5684E9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0426FF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AEC538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3FBBDF4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9F9DBC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01BBA48" w:rsidR="00DF4FD8" w:rsidRPr="004020EB" w:rsidRDefault="008E6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2C60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556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05D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146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321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B5A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1CE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150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C09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8AEE5E" w:rsidR="00C54E9D" w:rsidRDefault="008E625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32C9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8C0386" w:rsidR="00C54E9D" w:rsidRDefault="008E6252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78D6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0DC0E7" w:rsidR="00C54E9D" w:rsidRDefault="008E625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BF15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C003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B19C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477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D34D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CA70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50B5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46A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5BBA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86C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13E3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15DF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076D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625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7 - Q4 Calendar</dc:title>
  <dc:subject>Quarter 4 Calendar with Central African Republic Holidays</dc:subject>
  <dc:creator>General Blue Corporation</dc:creator>
  <keywords>Central African Republic 2027 - Q4 Calendar, Printable, Easy to Customize, Holiday Calendar</keywords>
  <dc:description/>
  <dcterms:created xsi:type="dcterms:W3CDTF">2019-12-12T15:31:00.0000000Z</dcterms:created>
  <dcterms:modified xsi:type="dcterms:W3CDTF">2022-11-09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